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08" w:rsidRDefault="00F60E33" w:rsidP="00F60E33">
      <w:pPr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Hope of America Award</w:t>
      </w:r>
    </w:p>
    <w:p w:rsidR="00F60E33" w:rsidRDefault="00F60E33" w:rsidP="00F60E33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Kiwanis Club of Sugar House</w:t>
      </w:r>
    </w:p>
    <w:p w:rsidR="00F60E33" w:rsidRDefault="00F60E33" w:rsidP="00F60E33">
      <w:pPr>
        <w:jc w:val="center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APPLICATION</w:t>
      </w:r>
    </w:p>
    <w:p w:rsidR="00F60E33" w:rsidRDefault="00F60E33" w:rsidP="00F60E33">
      <w:pPr>
        <w:jc w:val="center"/>
        <w:rPr>
          <w:rFonts w:ascii="Bradley Hand ITC" w:hAnsi="Bradley Hand ITC"/>
          <w:b/>
          <w:sz w:val="36"/>
          <w:szCs w:val="36"/>
        </w:rPr>
      </w:pPr>
    </w:p>
    <w:p w:rsidR="00F60E33" w:rsidRDefault="00F60E33" w:rsidP="00F60E33">
      <w:pPr>
        <w:spacing w:line="360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I, __________________________________________________ would like to be considered for  the HOPE OF AMERICA AWARD at ___________________________________ Elementary School in the Spring of </w:t>
      </w:r>
      <w:r w:rsidR="00CF5325">
        <w:rPr>
          <w:rFonts w:ascii="Bradley Hand ITC" w:hAnsi="Bradley Hand ITC"/>
          <w:sz w:val="28"/>
          <w:szCs w:val="28"/>
        </w:rPr>
        <w:t>2015</w:t>
      </w:r>
      <w:r>
        <w:rPr>
          <w:rFonts w:ascii="Bradley Hand ITC" w:hAnsi="Bradley Hand ITC"/>
          <w:sz w:val="28"/>
          <w:szCs w:val="28"/>
        </w:rPr>
        <w:t>.</w:t>
      </w:r>
    </w:p>
    <w:p w:rsidR="00F60E33" w:rsidRDefault="00F60E33" w:rsidP="00F60E33">
      <w:pPr>
        <w:spacing w:line="240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___________________________________</w:t>
      </w:r>
    </w:p>
    <w:p w:rsidR="00F60E33" w:rsidRDefault="00F60E33" w:rsidP="00F60E33">
      <w:pPr>
        <w:spacing w:line="240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Signature</w:t>
      </w:r>
    </w:p>
    <w:p w:rsidR="00F60E33" w:rsidRDefault="00F60E33" w:rsidP="00F60E33">
      <w:pPr>
        <w:spacing w:line="240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____________________________________</w:t>
      </w:r>
    </w:p>
    <w:p w:rsidR="003012C1" w:rsidRDefault="00F60E33" w:rsidP="007C7AE0">
      <w:pPr>
        <w:spacing w:line="240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20</w:t>
      </w:r>
      <w:r w:rsidR="00E46584">
        <w:rPr>
          <w:rFonts w:ascii="Bradley Hand ITC" w:hAnsi="Bradley Hand ITC"/>
          <w:sz w:val="28"/>
          <w:szCs w:val="28"/>
        </w:rPr>
        <w:t>1</w:t>
      </w:r>
      <w:r w:rsidR="00CF5325">
        <w:rPr>
          <w:rFonts w:ascii="Bradley Hand ITC" w:hAnsi="Bradley Hand ITC"/>
          <w:sz w:val="28"/>
          <w:szCs w:val="28"/>
        </w:rPr>
        <w:t>4</w:t>
      </w:r>
      <w:r>
        <w:rPr>
          <w:rFonts w:ascii="Bradley Hand ITC" w:hAnsi="Bradley Hand ITC"/>
          <w:sz w:val="28"/>
          <w:szCs w:val="28"/>
        </w:rPr>
        <w:t>-20</w:t>
      </w:r>
      <w:r w:rsidR="00E46584">
        <w:rPr>
          <w:rFonts w:ascii="Bradley Hand ITC" w:hAnsi="Bradley Hand ITC"/>
          <w:sz w:val="28"/>
          <w:szCs w:val="28"/>
        </w:rPr>
        <w:t>1</w:t>
      </w:r>
      <w:r w:rsidR="00CF5325">
        <w:rPr>
          <w:rFonts w:ascii="Bradley Hand ITC" w:hAnsi="Bradley Hand ITC"/>
          <w:sz w:val="28"/>
          <w:szCs w:val="28"/>
        </w:rPr>
        <w:t>5</w:t>
      </w:r>
      <w:r>
        <w:rPr>
          <w:rFonts w:ascii="Bradley Hand ITC" w:hAnsi="Bradley Hand ITC"/>
          <w:sz w:val="28"/>
          <w:szCs w:val="28"/>
        </w:rPr>
        <w:t xml:space="preserve"> Teacher</w:t>
      </w:r>
    </w:p>
    <w:p w:rsidR="003012C1" w:rsidRDefault="003012C1" w:rsidP="00F60E33">
      <w:pPr>
        <w:spacing w:line="360" w:lineRule="auto"/>
        <w:rPr>
          <w:rFonts w:ascii="Bradley Hand ITC" w:hAnsi="Bradley Hand ITC"/>
          <w:b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sz w:val="20"/>
          <w:szCs w:val="20"/>
        </w:rPr>
        <w:tab/>
      </w:r>
      <w:r>
        <w:rPr>
          <w:rFonts w:ascii="Bradley Hand ITC" w:hAnsi="Bradley Hand ITC"/>
          <w:b/>
          <w:sz w:val="20"/>
          <w:szCs w:val="20"/>
        </w:rPr>
        <w:t>DUE DATE:  JANUARY 30, 20</w:t>
      </w:r>
      <w:r w:rsidR="00CF5325">
        <w:rPr>
          <w:rFonts w:ascii="Bradley Hand ITC" w:hAnsi="Bradley Hand ITC"/>
          <w:b/>
          <w:sz w:val="20"/>
          <w:szCs w:val="20"/>
        </w:rPr>
        <w:t>15</w:t>
      </w:r>
    </w:p>
    <w:p w:rsidR="007C7AE0" w:rsidRDefault="007C7AE0" w:rsidP="00F60E33">
      <w:pPr>
        <w:spacing w:line="36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INFORMATION FOR APPLICANT:</w:t>
      </w:r>
    </w:p>
    <w:p w:rsidR="007C7AE0" w:rsidRDefault="007C7AE0" w:rsidP="007C7AE0">
      <w:pPr>
        <w:spacing w:line="240" w:lineRule="auto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DEADLINES:</w:t>
      </w:r>
    </w:p>
    <w:p w:rsidR="007C7AE0" w:rsidRDefault="007C7AE0" w:rsidP="007C7AE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ab/>
        <w:t>Applications, Teacher Recommendation, and Project Plan are due:</w:t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>January 30, 2015</w:t>
      </w:r>
    </w:p>
    <w:p w:rsidR="007C7AE0" w:rsidRDefault="007C7AE0" w:rsidP="007C7AE0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>Project Summary and Essay are due:</w:t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>April 2</w:t>
      </w:r>
      <w:r w:rsidR="00AE48CC">
        <w:rPr>
          <w:rFonts w:ascii="Bradley Hand ITC" w:hAnsi="Bradley Hand ITC"/>
          <w:b/>
          <w:sz w:val="24"/>
          <w:szCs w:val="24"/>
        </w:rPr>
        <w:t>0</w:t>
      </w:r>
      <w:r>
        <w:rPr>
          <w:rFonts w:ascii="Bradley Hand ITC" w:hAnsi="Bradley Hand ITC"/>
          <w:b/>
          <w:sz w:val="24"/>
          <w:szCs w:val="24"/>
        </w:rPr>
        <w:t>, 2015</w:t>
      </w:r>
    </w:p>
    <w:p w:rsidR="00AE48CC" w:rsidRDefault="007C7AE0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RESPONSIBILITY FOR COMLETION OF ALL REQUIREMENTS RESTS WITH THE APPLICANT.</w:t>
      </w:r>
      <w:r w:rsidR="00AE48CC">
        <w:rPr>
          <w:rFonts w:ascii="Bradley Hand ITC" w:hAnsi="Bradley Hand ITC"/>
          <w:sz w:val="24"/>
          <w:szCs w:val="24"/>
        </w:rPr>
        <w:t xml:space="preserve">  THE AWARDS WILL BE GIVEN AT THE AWARDS ASSEMBLY AT THE END OF THE YEAR.</w:t>
      </w:r>
    </w:p>
    <w:p w:rsidR="00AE48CC" w:rsidRDefault="00AE48CC">
      <w:r>
        <w:rPr>
          <w:rFonts w:ascii="Bradley Hand ITC" w:hAnsi="Bradley Hand ITC"/>
          <w:sz w:val="24"/>
          <w:szCs w:val="24"/>
        </w:rPr>
        <w:t>---------------------------------------------------------------------------------------------------------------------------</w:t>
      </w:r>
    </w:p>
    <w:p w:rsidR="00AE48CC" w:rsidRDefault="002B25A1" w:rsidP="00AE48CC">
      <w:pPr>
        <w:spacing w:after="0" w:line="240" w:lineRule="auto"/>
        <w:ind w:left="720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FOR TEACHER USE ONLY</w:t>
      </w: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b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_____ </w:t>
      </w:r>
      <w:bookmarkStart w:id="0" w:name="_GoBack"/>
      <w:bookmarkEnd w:id="0"/>
      <w:r>
        <w:rPr>
          <w:rFonts w:ascii="Bradley Hand ITC" w:hAnsi="Bradley Hand ITC"/>
          <w:sz w:val="24"/>
          <w:szCs w:val="24"/>
        </w:rPr>
        <w:t>Application</w:t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  <w:t>_____ Teacher Recommendation</w:t>
      </w: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_____ Service Project</w:t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  <w:t>_____ Essay</w:t>
      </w: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 xml:space="preserve">_____ B Average, previous 3 </w:t>
      </w:r>
      <w:proofErr w:type="spellStart"/>
      <w:r>
        <w:rPr>
          <w:rFonts w:ascii="Bradley Hand ITC" w:hAnsi="Bradley Hand ITC"/>
          <w:sz w:val="24"/>
          <w:szCs w:val="24"/>
        </w:rPr>
        <w:t>years</w:t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  <w:t>_____ Service</w:t>
      </w:r>
      <w:proofErr w:type="spellEnd"/>
      <w:r>
        <w:rPr>
          <w:rFonts w:ascii="Bradley Hand ITC" w:hAnsi="Bradley Hand ITC"/>
          <w:sz w:val="24"/>
          <w:szCs w:val="24"/>
        </w:rPr>
        <w:t xml:space="preserve"> Project Summary Report</w:t>
      </w: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</w:p>
    <w:p w:rsidR="002B25A1" w:rsidRPr="002B25A1" w:rsidRDefault="002B25A1" w:rsidP="00AE48CC">
      <w:pPr>
        <w:spacing w:after="0" w:line="240" w:lineRule="auto"/>
        <w:ind w:left="72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_____ Acceptable citizenship, previous 3 years</w:t>
      </w:r>
    </w:p>
    <w:sectPr w:rsidR="002B25A1" w:rsidRPr="002B25A1" w:rsidSect="007C7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0E33"/>
    <w:rsid w:val="00214A2C"/>
    <w:rsid w:val="002B25A1"/>
    <w:rsid w:val="003012C1"/>
    <w:rsid w:val="005B5908"/>
    <w:rsid w:val="007C7AE0"/>
    <w:rsid w:val="008E03E0"/>
    <w:rsid w:val="00AE48CC"/>
    <w:rsid w:val="00CC2E92"/>
    <w:rsid w:val="00CF5325"/>
    <w:rsid w:val="00E46584"/>
    <w:rsid w:val="00F6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97C9-4A18-4137-93B0-82B7A0C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eenwood</dc:creator>
  <cp:lastModifiedBy>Windows User</cp:lastModifiedBy>
  <cp:revision>7</cp:revision>
  <cp:lastPrinted>2011-11-14T15:56:00Z</cp:lastPrinted>
  <dcterms:created xsi:type="dcterms:W3CDTF">2011-11-14T15:57:00Z</dcterms:created>
  <dcterms:modified xsi:type="dcterms:W3CDTF">2014-11-05T23:41:00Z</dcterms:modified>
</cp:coreProperties>
</file>